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ice index of agricultural means of production in Qinghai Province and investigated counties (1998-2018)</w:t>
      </w:r>
    </w:p>
    <w:p>
      <w:r>
        <w:rPr>
          <w:sz w:val="32"/>
        </w:rPr>
        <w:t>1、Description</w:t>
      </w:r>
    </w:p>
    <w:p>
      <w:pPr>
        <w:ind w:firstLine="432"/>
      </w:pPr>
      <w:r>
        <w:rPr>
          <w:sz w:val="22"/>
        </w:rPr>
        <w:t>The data set records the price index of agricultural means of production in Qinghai Province and the investigated counties. The data are divided according to the retail prices of commodities and the price index of agricultural means of production in the investigated cities and counties. The data are collected from the statistical yearbook of Qinghai Province issued by the Bureau of statistics of Qinghai Province. The data set contains 30 data tables</w:t>
        <w:br/>
        <w:t>The price index of agricultural means of production of the whole province and investigated counties in 2003.xls</w:t>
        <w:br/>
        <w:t>The price index of agricultural means of production of the whole province and investigated counties in 2004.xls</w:t>
        <w:br/>
        <w:t>The price index of agricultural means of production of the whole province and investigated counties in 2005.xls</w:t>
        <w:br/>
        <w:t>The price index of agricultural means of production of the whole province and investigated counties in 2006.xls</w:t>
        <w:br/>
        <w:t>The price index of agricultural means of production of the whole province and investigated counties 2007.xls</w:t>
        <w:br/>
        <w:t>Price index of agricultural means of production of the whole province and investigated counties, 2008.xls</w:t>
        <w:br/>
        <w:t>Price index of agricultural means of production of the whole province and investigated counties, 2009.xls</w:t>
        <w:br/>
        <w:t>Price index of agricultural means of production of the whole province and investigated counties, 2010.xls</w:t>
        <w:br/>
        <w:t>Price index of agricultural means of production of the whole province and investigated counties, 2011.xls</w:t>
        <w:br/>
        <w:t>Price index of agricultural means of production of the whole province and investigated counties, 2012.xls</w:t>
        <w:br/>
        <w:t>Price index of agricultural means of production of the whole province and investigated counties, 2013.xls</w:t>
        <w:br/>
        <w:t>Price index of agricultural means of production of the whole province and investigated counties, 2014.xls</w:t>
        <w:br/>
        <w:t>Price index of agricultural means of production of the whole province and investigated counties, 2015.xls</w:t>
        <w:br/>
        <w:t>Price index of agricultural means of production of the whole province and investigated counties, 2016.xls</w:t>
        <w:br/>
        <w:t>Price index of agricultural means of production of the whole province and investigated counties, 2017.xls</w:t>
        <w:br/>
        <w:t>Price index of agricultural means of production of the whole province and investigated counties, 2018.xls</w:t>
        <w:br/>
        <w:t>Fixed base price index of agricultural means of production of the whole province and investigated counties, 2006.xls</w:t>
        <w:br/>
        <w:t>Fixed base price index of agricultural means of production of the whole province and investigated counties 2007.xls</w:t>
        <w:br/>
        <w:t>Fixed base price index of agricultural means of production of the whole province and investigated counties, 2008.xls</w:t>
        <w:br/>
        <w:t>Retail prices of commodities and price index of agricultural means of production in cities and counties surveyed, 1998.xls</w:t>
        <w:br/>
        <w:t>Retail prices of commodities and price index of agricultural means of production in cities and counties surveyed, 1999.xls</w:t>
        <w:br/>
        <w:t>Retail prices of commodities and price index of agricultural means of production in cities and counties surveyed in 2000.xls</w:t>
        <w:br/>
        <w:t>Price index of commodity retail and agricultural means of production in cities and counties in 2001.xls</w:t>
        <w:br/>
        <w:t>Price index of commodity retail and agricultural means of production in cities and counties in 2002.xls</w:t>
        <w:br/>
        <w:t>Price base index of agricultural means of production of the whole province and investigated counties, 2009.xls</w:t>
        <w:br/>
        <w:t>Price base index of agricultural means of production of the whole province and investigated counties, 2010.xls</w:t>
        <w:br/>
        <w:t>The price fixed base index of agricultural means of production of the whole province and the investigated counties, 2011.xls</w:t>
        <w:br/>
        <w:t>Price base index of agricultural means of production of the whole province and investigated counties, 2012.xls</w:t>
        <w:br/>
        <w:t>Price base index of agricultural means of production of the whole province and investigated counties, 2013.xls</w:t>
        <w:br/>
        <w:t>The structure of 2014. XLS data table is the same. For example, there are seven fields in the 1999 data table of commodity retail prices and agricultural means of production price index of cities and counties surveyed</w:t>
        <w:br/>
        <w:t>Field 1: Province</w:t>
        <w:br/>
        <w:t>Field 2: Datong County</w:t>
        <w:br/>
        <w:t>Field 3: Ledu District</w:t>
        <w:br/>
        <w:t>Field 4: safe area</w:t>
        <w:br/>
        <w:t>Field 5: Haiyan County</w:t>
        <w:br/>
        <w:t>Field 6: Tongren County</w:t>
        <w:br/>
        <w:t>Field 7: Gonghe County</w:t>
      </w:r>
    </w:p>
    <w:p>
      <w:r>
        <w:rPr>
          <w:sz w:val="32"/>
        </w:rPr>
        <w:t>2、Keywords</w:t>
      </w:r>
    </w:p>
    <w:p>
      <w:pPr>
        <w:ind w:left="432"/>
      </w:pPr>
      <w:r>
        <w:rPr>
          <w:sz w:val="22"/>
        </w:rPr>
        <w:t>Theme：</w:t>
      </w:r>
      <w:r>
        <w:rPr>
          <w:sz w:val="22"/>
        </w:rPr>
        <w:t>Social and Economic</w:t>
      </w:r>
      <w:r>
        <w:t>,</w:t>
      </w:r>
      <w:r>
        <w:rPr>
          <w:sz w:val="22"/>
        </w:rPr>
        <w:t>Price index of agricultural means of production</w:t>
        <w:br/>
      </w:r>
      <w:r>
        <w:rPr>
          <w:sz w:val="22"/>
        </w:rPr>
        <w:t>Discipline：</w:t>
      </w:r>
      <w:r>
        <w:rPr>
          <w:sz w:val="22"/>
        </w:rPr>
        <w:t>Human-nature Relationship</w:t>
        <w:br/>
      </w:r>
      <w:r>
        <w:rPr>
          <w:sz w:val="22"/>
        </w:rPr>
        <w:t>Places：</w:t>
      </w:r>
      <w:r>
        <w:rPr>
          <w:sz w:val="22"/>
        </w:rPr>
        <w:t>Qinghai Province</w:t>
        <w:br/>
      </w:r>
      <w:r>
        <w:rPr>
          <w:sz w:val="22"/>
        </w:rPr>
        <w:t>Time：</w:t>
      </w:r>
      <w:r>
        <w:rPr>
          <w:sz w:val="22"/>
        </w:rPr>
        <w:t>1998-2018</w:t>
      </w:r>
    </w:p>
    <w:p>
      <w:r>
        <w:rPr>
          <w:sz w:val="32"/>
        </w:rPr>
        <w:t>3、Data details</w:t>
      </w:r>
    </w:p>
    <w:p>
      <w:pPr>
        <w:ind w:left="432"/>
      </w:pPr>
      <w:r>
        <w:rPr>
          <w:sz w:val="22"/>
        </w:rPr>
        <w:t>1.Scale：None</w:t>
      </w:r>
    </w:p>
    <w:p>
      <w:pPr>
        <w:ind w:left="432"/>
      </w:pPr>
      <w:r>
        <w:rPr>
          <w:sz w:val="22"/>
        </w:rPr>
        <w:t>2.Projection：None</w:t>
      </w:r>
    </w:p>
    <w:p>
      <w:pPr>
        <w:ind w:left="432"/>
      </w:pPr>
      <w:r>
        <w:rPr>
          <w:sz w:val="22"/>
        </w:rPr>
        <w:t>3.Filesize：0.3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rice index of agricultural means of production in Qinghai Province and investigated counties (1998-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